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DEFINISI MASALAH</w:t>
      </w:r>
    </w:p>
    <w:p w:rsidR="00E41160" w:rsidRDefault="00E41160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lang w:val="id-ID"/>
        </w:rPr>
      </w:pPr>
    </w:p>
    <w:p w:rsidR="0085675B" w:rsidRPr="00E41160" w:rsidRDefault="00E41160" w:rsidP="00E41160">
      <w:pPr>
        <w:pStyle w:val="ListParagraph"/>
        <w:spacing w:after="0" w:line="240" w:lineRule="auto"/>
        <w:ind w:left="284" w:firstLine="436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Membuat sebuah class yang memuat data pada buku alamat. Dengan atribut Nama, Alamat, Nomor Telepon, Alamat E-Mail,dan disertai deskripsi Nama Lengkap perseorangan, Alamat Lengkap, Nomor Telepon personal, Alamat E-Mail personal. Menggunakan method dengan implementasi, menyediakan accessor dan mutator method terhadap seluruh atribut, dan constructor.</w:t>
      </w:r>
    </w:p>
    <w:p w:rsidR="0085675B" w:rsidRPr="0085675B" w:rsidRDefault="0085675B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SOURCE CODE</w:t>
      </w:r>
    </w:p>
    <w:p w:rsidR="00603192" w:rsidRPr="00603192" w:rsidRDefault="00603192" w:rsidP="00603192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r w:rsidRPr="00603192">
        <w:rPr>
          <w:rFonts w:ascii="Times New Roman" w:hAnsi="Times New Roman" w:cs="Times New Roman"/>
          <w:b/>
          <w:sz w:val="24"/>
          <w:lang w:val="id-ID"/>
        </w:rPr>
        <w:t>Main.java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7902"/>
      </w:tblGrid>
      <w:tr w:rsidR="00603192" w:rsidRPr="001B40F7" w:rsidTr="00603192">
        <w:trPr>
          <w:trHeight w:val="281"/>
        </w:trPr>
        <w:tc>
          <w:tcPr>
            <w:tcW w:w="446" w:type="dxa"/>
            <w:shd w:val="clear" w:color="auto" w:fill="auto"/>
          </w:tcPr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6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  <w:p w:rsidR="00603192" w:rsidRP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</w:tc>
        <w:tc>
          <w:tcPr>
            <w:tcW w:w="7913" w:type="dxa"/>
            <w:shd w:val="clear" w:color="auto" w:fill="auto"/>
          </w:tcPr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import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Main {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</w:t>
            </w:r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tring[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alama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alama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[0]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, u = 0, w = 0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input = new Scanner(System.in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 {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1.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Masukkan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ata"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2.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Liha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ata"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3.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Hapus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ata"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4.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Ubah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ata"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0.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Keluar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"&gt; "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pil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nput.nextInt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witch (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pil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1: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Arrays.copyOf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.length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1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alamat.inpu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++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2: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alamat.display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3: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alamat.display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Hapus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ata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Ke</w:t>
            </w:r>
            <w:proofErr w:type="spellEnd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- ?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w =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nput.nextInt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y/n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untuk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menghapus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if (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nput.next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.equals("y") &amp;&amp; (w - 1) &lt;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.length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alamat.delete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, w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} 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4: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alamat.display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   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Edit Data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Ke</w:t>
            </w:r>
            <w:proofErr w:type="spellEnd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- ?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w =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nput.nextInt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if ((w - 1) &lt;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.length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alamat.edi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, w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}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0: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u++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 while (u == 0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603192" w:rsidRPr="001B40F7" w:rsidRDefault="00603192" w:rsidP="00603192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:rsidR="00603192" w:rsidRDefault="00603192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85675B" w:rsidRDefault="00603192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Bukualamat.java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7902"/>
      </w:tblGrid>
      <w:tr w:rsidR="00603192" w:rsidRPr="001B40F7" w:rsidTr="00EA4C57">
        <w:trPr>
          <w:trHeight w:val="281"/>
        </w:trPr>
        <w:tc>
          <w:tcPr>
            <w:tcW w:w="446" w:type="dxa"/>
            <w:shd w:val="clear" w:color="auto" w:fill="auto"/>
          </w:tcPr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4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  <w:p w:rsid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</w:t>
            </w:r>
          </w:p>
          <w:p w:rsidR="00603192" w:rsidRPr="00603192" w:rsidRDefault="00603192" w:rsidP="00EA4C57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</w:t>
            </w:r>
          </w:p>
        </w:tc>
        <w:tc>
          <w:tcPr>
            <w:tcW w:w="7913" w:type="dxa"/>
            <w:shd w:val="clear" w:color="auto" w:fill="auto"/>
          </w:tcPr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import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.Scanner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alama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canner in = new Scanner(System.in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nama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alama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ope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email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alama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this.nama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""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this.alamat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""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this.nope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""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this.email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""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alama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nama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String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alama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, String nope, String email) {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this.alamat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alama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this.email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email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this.nama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nama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this.nope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ope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display(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alama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.length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++) {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].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getNama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).equals("")) {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"DATA KE-"+(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</w:t>
            </w:r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1)+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" DATA TERHAPUS"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 else {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"DATA KE-"+(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1)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NAMA        </w:t>
            </w:r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 +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].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getNama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ALAMAT      </w:t>
            </w:r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 +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].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getAlama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NOMER </w:t>
            </w:r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TELEPON :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 +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].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getNope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EMAIL       </w:t>
            </w:r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 +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].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getEmail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input(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alama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= new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alama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NAMA        </w:t>
            </w:r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].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etNama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ALAMAT      </w:t>
            </w:r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].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etAlamat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NOMER </w:t>
            </w:r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TELEPON :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].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etNope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EMAIL       </w:t>
            </w:r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].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etEmail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edit(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alama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) {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--a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a] = new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alama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NAMA        </w:t>
            </w:r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[a</w:t>
            </w:r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].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etNama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ALAMAT      </w:t>
            </w:r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[a</w:t>
            </w:r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].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etAlamat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NOMER </w:t>
            </w:r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TELEPON :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[a</w:t>
            </w:r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].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etNope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EMAIL       </w:t>
            </w:r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[a</w:t>
            </w:r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].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etEmail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delete(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alama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) {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--a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a] = new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alama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getNama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nama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etNama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this.nama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n.nextLine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getAlama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alama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etAlama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this.alamat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n.nextLine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getNope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ope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etNope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this.nope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n.nextLine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getEmail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email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etEmail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this.email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n.nextLine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603192" w:rsidRPr="001B40F7" w:rsidRDefault="00603192" w:rsidP="00603192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:rsidR="00603192" w:rsidRPr="0085675B" w:rsidRDefault="00603192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PEMBAHASAN</w:t>
      </w:r>
    </w:p>
    <w:p w:rsidR="00603192" w:rsidRPr="00603192" w:rsidRDefault="00603192" w:rsidP="00603192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Main.java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"/>
        <w:gridCol w:w="7913"/>
      </w:tblGrid>
      <w:tr w:rsidR="00603192" w:rsidRPr="001B40F7" w:rsidTr="00EA4C57">
        <w:trPr>
          <w:trHeight w:val="281"/>
        </w:trPr>
        <w:tc>
          <w:tcPr>
            <w:tcW w:w="446" w:type="dxa"/>
            <w:shd w:val="clear" w:color="auto" w:fill="auto"/>
          </w:tcPr>
          <w:p w:rsidR="00603192" w:rsidRPr="00603192" w:rsidRDefault="00603192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1</w:t>
            </w:r>
          </w:p>
          <w:p w:rsidR="00603192" w:rsidRPr="00603192" w:rsidRDefault="00603192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2</w:t>
            </w:r>
          </w:p>
          <w:p w:rsidR="00603192" w:rsidRPr="00603192" w:rsidRDefault="00603192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3</w:t>
            </w:r>
          </w:p>
          <w:p w:rsidR="00603192" w:rsidRPr="00603192" w:rsidRDefault="00603192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4</w:t>
            </w:r>
          </w:p>
          <w:p w:rsidR="00603192" w:rsidRDefault="00603192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5</w:t>
            </w:r>
          </w:p>
          <w:p w:rsidR="002C0383" w:rsidRPr="00603192" w:rsidRDefault="002C0383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:rsidR="00603192" w:rsidRPr="00603192" w:rsidRDefault="00603192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6</w:t>
            </w:r>
          </w:p>
          <w:p w:rsidR="00603192" w:rsidRPr="00603192" w:rsidRDefault="00603192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7</w:t>
            </w:r>
          </w:p>
          <w:p w:rsidR="00603192" w:rsidRPr="00603192" w:rsidRDefault="00603192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8</w:t>
            </w:r>
          </w:p>
          <w:p w:rsidR="00603192" w:rsidRPr="00603192" w:rsidRDefault="00603192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9</w:t>
            </w:r>
          </w:p>
          <w:p w:rsidR="00603192" w:rsidRPr="00603192" w:rsidRDefault="00603192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10</w:t>
            </w:r>
          </w:p>
          <w:p w:rsidR="00603192" w:rsidRPr="00603192" w:rsidRDefault="00603192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11</w:t>
            </w:r>
          </w:p>
          <w:p w:rsidR="00603192" w:rsidRPr="00603192" w:rsidRDefault="00603192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12</w:t>
            </w:r>
          </w:p>
          <w:p w:rsidR="00603192" w:rsidRPr="00603192" w:rsidRDefault="00603192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13</w:t>
            </w:r>
          </w:p>
          <w:p w:rsidR="00603192" w:rsidRPr="00603192" w:rsidRDefault="00603192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14</w:t>
            </w:r>
          </w:p>
          <w:p w:rsidR="00603192" w:rsidRPr="00603192" w:rsidRDefault="00603192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15</w:t>
            </w:r>
          </w:p>
          <w:p w:rsidR="00603192" w:rsidRPr="00603192" w:rsidRDefault="00603192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16</w:t>
            </w:r>
          </w:p>
          <w:p w:rsidR="00603192" w:rsidRDefault="00603192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17</w:t>
            </w:r>
          </w:p>
          <w:p w:rsidR="00EA4C57" w:rsidRPr="00603192" w:rsidRDefault="00EA4C57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:rsidR="00603192" w:rsidRPr="00603192" w:rsidRDefault="00603192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18</w:t>
            </w:r>
          </w:p>
          <w:p w:rsidR="00603192" w:rsidRPr="00603192" w:rsidRDefault="00603192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19</w:t>
            </w:r>
          </w:p>
          <w:p w:rsidR="00603192" w:rsidRPr="00603192" w:rsidRDefault="00603192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20</w:t>
            </w:r>
          </w:p>
          <w:p w:rsidR="00603192" w:rsidRPr="00603192" w:rsidRDefault="00603192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21</w:t>
            </w:r>
          </w:p>
          <w:p w:rsidR="00603192" w:rsidRPr="00603192" w:rsidRDefault="00603192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22</w:t>
            </w:r>
          </w:p>
          <w:p w:rsidR="00603192" w:rsidRPr="00603192" w:rsidRDefault="00603192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23</w:t>
            </w:r>
          </w:p>
          <w:p w:rsidR="00603192" w:rsidRPr="00603192" w:rsidRDefault="00603192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24</w:t>
            </w:r>
          </w:p>
          <w:p w:rsidR="00603192" w:rsidRPr="00603192" w:rsidRDefault="00603192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25</w:t>
            </w:r>
          </w:p>
          <w:p w:rsidR="00603192" w:rsidRPr="00603192" w:rsidRDefault="00603192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26</w:t>
            </w:r>
          </w:p>
          <w:p w:rsidR="00603192" w:rsidRPr="00603192" w:rsidRDefault="00603192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27</w:t>
            </w:r>
          </w:p>
          <w:p w:rsidR="00603192" w:rsidRPr="00603192" w:rsidRDefault="00603192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28</w:t>
            </w:r>
          </w:p>
          <w:p w:rsidR="00603192" w:rsidRDefault="00603192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29</w:t>
            </w:r>
          </w:p>
          <w:p w:rsidR="00603192" w:rsidRDefault="00603192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:rsidR="00603192" w:rsidRPr="00603192" w:rsidRDefault="007E5466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1</w:t>
            </w:r>
          </w:p>
          <w:p w:rsidR="00603192" w:rsidRPr="00603192" w:rsidRDefault="00603192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33</w:t>
            </w:r>
          </w:p>
          <w:p w:rsidR="00603192" w:rsidRPr="00603192" w:rsidRDefault="00603192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34</w:t>
            </w:r>
          </w:p>
          <w:p w:rsidR="00603192" w:rsidRPr="00603192" w:rsidRDefault="00603192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35</w:t>
            </w:r>
          </w:p>
          <w:p w:rsidR="00603192" w:rsidRPr="00603192" w:rsidRDefault="00603192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36</w:t>
            </w:r>
          </w:p>
          <w:p w:rsidR="00603192" w:rsidRPr="00603192" w:rsidRDefault="00603192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37</w:t>
            </w:r>
          </w:p>
          <w:p w:rsidR="00603192" w:rsidRPr="00603192" w:rsidRDefault="00603192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38</w:t>
            </w:r>
          </w:p>
          <w:p w:rsidR="00603192" w:rsidRPr="00603192" w:rsidRDefault="007E5466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9</w:t>
            </w:r>
          </w:p>
          <w:p w:rsidR="00603192" w:rsidRPr="00603192" w:rsidRDefault="00603192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41</w:t>
            </w:r>
          </w:p>
          <w:p w:rsidR="00603192" w:rsidRPr="00603192" w:rsidRDefault="00603192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42</w:t>
            </w:r>
          </w:p>
          <w:p w:rsidR="00603192" w:rsidRPr="00603192" w:rsidRDefault="00603192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43</w:t>
            </w:r>
          </w:p>
          <w:p w:rsidR="00603192" w:rsidRPr="00603192" w:rsidRDefault="007E5466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4</w:t>
            </w:r>
          </w:p>
          <w:p w:rsidR="00603192" w:rsidRPr="00603192" w:rsidRDefault="007E5466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7913" w:type="dxa"/>
            <w:shd w:val="clear" w:color="auto" w:fill="auto"/>
          </w:tcPr>
          <w:p w:rsidR="00603192" w:rsidRDefault="002C0383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Memanggil java util pada class</w:t>
            </w:r>
          </w:p>
          <w:p w:rsidR="002C0383" w:rsidRDefault="002C0383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mbuat class bernama Main</w:t>
            </w:r>
          </w:p>
          <w:p w:rsidR="002C0383" w:rsidRDefault="002C0383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ain method</w:t>
            </w:r>
          </w:p>
          <w:p w:rsidR="002C0383" w:rsidRDefault="002C0383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mbuat variable array bernama buku bertipe data class Bukualamat</w:t>
            </w:r>
          </w:p>
          <w:p w:rsidR="002C0383" w:rsidRDefault="002C0383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mbuat</w:t>
            </w:r>
            <w:r w:rsidR="007E5466">
              <w:rPr>
                <w:rFonts w:cs="Times New Roman"/>
                <w:sz w:val="22"/>
                <w:szCs w:val="22"/>
              </w:rPr>
              <w:t xml:space="preserve"> variable i dengan deklarasi</w:t>
            </w:r>
            <w:r>
              <w:rPr>
                <w:rFonts w:cs="Times New Roman"/>
                <w:sz w:val="22"/>
                <w:szCs w:val="22"/>
              </w:rPr>
              <w:t xml:space="preserve"> 0, variable u dengan </w:t>
            </w:r>
            <w:r w:rsidR="007E5466">
              <w:rPr>
                <w:rFonts w:cs="Times New Roman"/>
                <w:sz w:val="22"/>
                <w:szCs w:val="22"/>
              </w:rPr>
              <w:t>deklarasi</w:t>
            </w:r>
            <w:r>
              <w:rPr>
                <w:rFonts w:cs="Times New Roman"/>
                <w:sz w:val="22"/>
                <w:szCs w:val="22"/>
              </w:rPr>
              <w:t xml:space="preserve"> 0, variable w </w:t>
            </w:r>
            <w:r>
              <w:rPr>
                <w:rFonts w:cs="Times New Roman"/>
                <w:sz w:val="22"/>
                <w:szCs w:val="22"/>
              </w:rPr>
              <w:lastRenderedPageBreak/>
              <w:t xml:space="preserve">dengan </w:t>
            </w:r>
            <w:r w:rsidR="007E5466">
              <w:rPr>
                <w:rFonts w:cs="Times New Roman"/>
                <w:sz w:val="22"/>
                <w:szCs w:val="22"/>
              </w:rPr>
              <w:t>deklarasi</w:t>
            </w:r>
            <w:r>
              <w:rPr>
                <w:rFonts w:cs="Times New Roman"/>
                <w:sz w:val="22"/>
                <w:szCs w:val="22"/>
              </w:rPr>
              <w:t xml:space="preserve"> 0</w:t>
            </w:r>
          </w:p>
          <w:p w:rsidR="002C0383" w:rsidRDefault="002C0383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manggil fungsi scanner</w:t>
            </w:r>
            <w:r w:rsidR="007E5466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bernama input</w:t>
            </w:r>
          </w:p>
          <w:p w:rsidR="002C0383" w:rsidRDefault="002C0383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lakukan perulangan do while</w:t>
            </w:r>
          </w:p>
          <w:p w:rsidR="002C0383" w:rsidRDefault="002C0383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ncetak, 1. Masukkan Data</w:t>
            </w:r>
          </w:p>
          <w:p w:rsidR="002C0383" w:rsidRDefault="002C0383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ncetak, 2. Lihat Data</w:t>
            </w:r>
          </w:p>
          <w:p w:rsidR="002C0383" w:rsidRDefault="002C0383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ncetak, 3. Hapus Data</w:t>
            </w:r>
          </w:p>
          <w:p w:rsidR="002C0383" w:rsidRDefault="002C0383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ncetak, 4. Ubah Data</w:t>
            </w:r>
          </w:p>
          <w:p w:rsidR="002C0383" w:rsidRDefault="002C0383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ncetak, 0. Keluar</w:t>
            </w:r>
          </w:p>
          <w:p w:rsidR="002C0383" w:rsidRDefault="002C0383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ncetak, &gt;</w:t>
            </w:r>
          </w:p>
          <w:p w:rsidR="002C0383" w:rsidRDefault="002C0383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Deklarasi variable pil bertipe data </w:t>
            </w:r>
            <w:r w:rsidR="00EA4C57">
              <w:rPr>
                <w:rFonts w:cs="Times New Roman"/>
                <w:sz w:val="22"/>
                <w:szCs w:val="22"/>
              </w:rPr>
              <w:t>interger</w:t>
            </w:r>
            <w:r>
              <w:rPr>
                <w:rFonts w:cs="Times New Roman"/>
                <w:sz w:val="22"/>
                <w:szCs w:val="22"/>
              </w:rPr>
              <w:t>, dengan menggunakan inputan user</w:t>
            </w:r>
          </w:p>
          <w:p w:rsidR="002C0383" w:rsidRDefault="00EA4C57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mbuat switch case dengan masukkan variable pil</w:t>
            </w:r>
          </w:p>
          <w:p w:rsidR="00EA4C57" w:rsidRDefault="00EA4C57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ase 1</w:t>
            </w:r>
          </w:p>
          <w:p w:rsidR="00EA4C57" w:rsidRDefault="00EA4C57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ngcopy array buku ke array baru bernama sama dengan panjang array yg berbeda, yaitu ditambah 1</w:t>
            </w:r>
          </w:p>
          <w:p w:rsidR="00EA4C57" w:rsidRDefault="00EA4C57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manggil method input dengan patameter array buku dan variable 1</w:t>
            </w:r>
          </w:p>
          <w:p w:rsidR="00EA4C57" w:rsidRDefault="00EA4C57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 + 1</w:t>
            </w:r>
          </w:p>
          <w:p w:rsidR="00EA4C57" w:rsidRDefault="00EA4C57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oses break pada case 1</w:t>
            </w:r>
          </w:p>
          <w:p w:rsidR="00EA4C57" w:rsidRDefault="00EA4C57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ase 2</w:t>
            </w:r>
          </w:p>
          <w:p w:rsidR="00EA4C57" w:rsidRDefault="00EA4C57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manggil method display dengan parameter array buku</w:t>
            </w:r>
          </w:p>
          <w:p w:rsidR="00EA4C57" w:rsidRDefault="00EA4C57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oses break pada case 2</w:t>
            </w:r>
          </w:p>
          <w:p w:rsidR="00EA4C57" w:rsidRDefault="00EA4C57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ase 3</w:t>
            </w:r>
          </w:p>
          <w:p w:rsidR="00EA4C57" w:rsidRDefault="00EA4C57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manggil method display dengan parameter array buku</w:t>
            </w:r>
          </w:p>
          <w:p w:rsidR="00EA4C57" w:rsidRDefault="00EA4C57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ncetak, Hapus Data ke- ?</w:t>
            </w:r>
          </w:p>
          <w:p w:rsidR="00EA4C57" w:rsidRDefault="00EA4C57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nisialisasi variable w, dengan menggunakan inputan user</w:t>
            </w:r>
          </w:p>
          <w:p w:rsidR="00EA4C57" w:rsidRDefault="007E5466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ncetak, y/n untuk menghapus</w:t>
            </w:r>
          </w:p>
          <w:p w:rsidR="007E5466" w:rsidRDefault="007E5466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lakukan penyeleksian, apabila inputan user “y” dan (w-1) kurang dari panjang array buku</w:t>
            </w:r>
          </w:p>
          <w:p w:rsidR="007E5466" w:rsidRDefault="007E5466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manggil method delete dengan parameter array buku dan variable w</w:t>
            </w:r>
          </w:p>
          <w:p w:rsidR="007E5466" w:rsidRDefault="007E5466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oses break pada case 3</w:t>
            </w:r>
          </w:p>
          <w:p w:rsidR="007E5466" w:rsidRDefault="007E5466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ase 4</w:t>
            </w:r>
          </w:p>
          <w:p w:rsidR="007E5466" w:rsidRDefault="007E5466" w:rsidP="007E5466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manggil method display dengan parameter array buku</w:t>
            </w:r>
          </w:p>
          <w:p w:rsidR="007E5466" w:rsidRDefault="007E5466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ncetak, Edit Data Ke- ?</w:t>
            </w:r>
          </w:p>
          <w:p w:rsidR="007E5466" w:rsidRDefault="007E5466" w:rsidP="007E5466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nisialisasi variable w, dengan menggunakan inputan user</w:t>
            </w:r>
          </w:p>
          <w:p w:rsidR="007E5466" w:rsidRDefault="007E5466" w:rsidP="007E5466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Melakukan </w:t>
            </w:r>
            <w:r>
              <w:rPr>
                <w:rFonts w:cs="Times New Roman"/>
                <w:sz w:val="22"/>
                <w:szCs w:val="22"/>
              </w:rPr>
              <w:t>penyeleksian, apabila</w:t>
            </w:r>
            <w:r>
              <w:rPr>
                <w:rFonts w:cs="Times New Roman"/>
                <w:sz w:val="22"/>
                <w:szCs w:val="22"/>
              </w:rPr>
              <w:t xml:space="preserve"> (w-1) kurang dari panjang array buku</w:t>
            </w:r>
          </w:p>
          <w:p w:rsidR="007E5466" w:rsidRDefault="007E5466" w:rsidP="007E5466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amanggil method edit dengan parameter array buku dan variable w</w:t>
            </w:r>
          </w:p>
          <w:p w:rsidR="007E5466" w:rsidRDefault="007E5466" w:rsidP="007E5466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oses break pada case 4</w:t>
            </w:r>
          </w:p>
          <w:p w:rsidR="007E5466" w:rsidRDefault="007E5466" w:rsidP="007E5466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ase 0</w:t>
            </w:r>
          </w:p>
          <w:p w:rsidR="007E5466" w:rsidRDefault="007E5466" w:rsidP="007E5466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+1</w:t>
            </w:r>
          </w:p>
          <w:p w:rsidR="007E5466" w:rsidRDefault="007E5466" w:rsidP="007E5466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oses break pada case 0</w:t>
            </w:r>
          </w:p>
          <w:p w:rsidR="007E5466" w:rsidRPr="002C0383" w:rsidRDefault="007E5466" w:rsidP="007E5466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lakukan perulangan terus menerus apabila nilai dari variable u sama dengan 0</w:t>
            </w:r>
          </w:p>
        </w:tc>
      </w:tr>
    </w:tbl>
    <w:p w:rsidR="0085675B" w:rsidRDefault="0085675B" w:rsidP="00603192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60423F" w:rsidRDefault="0060423F" w:rsidP="00603192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Bukualamat.java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"/>
        <w:gridCol w:w="7913"/>
      </w:tblGrid>
      <w:tr w:rsidR="0060423F" w:rsidRPr="001B40F7" w:rsidTr="00EA4C57">
        <w:trPr>
          <w:trHeight w:val="281"/>
        </w:trPr>
        <w:tc>
          <w:tcPr>
            <w:tcW w:w="446" w:type="dxa"/>
            <w:shd w:val="clear" w:color="auto" w:fill="auto"/>
          </w:tcPr>
          <w:p w:rsidR="0060423F" w:rsidRPr="0060423F" w:rsidRDefault="0060423F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1</w:t>
            </w:r>
          </w:p>
          <w:p w:rsidR="0060423F" w:rsidRPr="0060423F" w:rsidRDefault="0060423F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2</w:t>
            </w:r>
          </w:p>
          <w:p w:rsidR="0060423F" w:rsidRPr="0060423F" w:rsidRDefault="0060423F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3</w:t>
            </w:r>
          </w:p>
          <w:p w:rsidR="0060423F" w:rsidRPr="0060423F" w:rsidRDefault="0060423F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4</w:t>
            </w:r>
          </w:p>
          <w:p w:rsidR="007E5466" w:rsidRDefault="007E5466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:rsidR="0060423F" w:rsidRPr="0060423F" w:rsidRDefault="0060423F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5</w:t>
            </w:r>
          </w:p>
          <w:p w:rsidR="00783F00" w:rsidRDefault="00783F00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:rsidR="0060423F" w:rsidRPr="0060423F" w:rsidRDefault="0060423F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6</w:t>
            </w:r>
          </w:p>
          <w:p w:rsidR="00783F00" w:rsidRDefault="00783F00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:rsidR="0060423F" w:rsidRPr="0060423F" w:rsidRDefault="0060423F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7</w:t>
            </w:r>
          </w:p>
          <w:p w:rsidR="00783F00" w:rsidRDefault="00783F00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:rsidR="0060423F" w:rsidRPr="0060423F" w:rsidRDefault="0060423F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8</w:t>
            </w:r>
          </w:p>
          <w:p w:rsidR="0060423F" w:rsidRPr="0060423F" w:rsidRDefault="0060423F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9</w:t>
            </w:r>
          </w:p>
          <w:p w:rsidR="0060423F" w:rsidRPr="0060423F" w:rsidRDefault="0060423F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10</w:t>
            </w:r>
          </w:p>
          <w:p w:rsidR="0060423F" w:rsidRPr="0060423F" w:rsidRDefault="0060423F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11</w:t>
            </w:r>
          </w:p>
          <w:p w:rsidR="0060423F" w:rsidRPr="0060423F" w:rsidRDefault="00783F00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</w:p>
          <w:p w:rsidR="0060423F" w:rsidRPr="0060423F" w:rsidRDefault="0060423F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14</w:t>
            </w:r>
          </w:p>
          <w:p w:rsidR="0060423F" w:rsidRPr="0060423F" w:rsidRDefault="0060423F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:rsidR="0060423F" w:rsidRPr="0060423F" w:rsidRDefault="0060423F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16</w:t>
            </w:r>
          </w:p>
          <w:p w:rsidR="0060423F" w:rsidRPr="0060423F" w:rsidRDefault="0060423F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17</w:t>
            </w:r>
          </w:p>
          <w:p w:rsidR="0060423F" w:rsidRPr="0060423F" w:rsidRDefault="0060423F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18</w:t>
            </w:r>
          </w:p>
          <w:p w:rsidR="0060423F" w:rsidRPr="0060423F" w:rsidRDefault="00783F00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</w:t>
            </w:r>
          </w:p>
          <w:p w:rsidR="0060423F" w:rsidRPr="0060423F" w:rsidRDefault="0060423F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21</w:t>
            </w:r>
          </w:p>
          <w:p w:rsidR="00783F00" w:rsidRDefault="00783F00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:rsidR="0060423F" w:rsidRPr="0060423F" w:rsidRDefault="0060423F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22</w:t>
            </w:r>
          </w:p>
          <w:p w:rsidR="0060423F" w:rsidRPr="0060423F" w:rsidRDefault="00783F00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</w:p>
          <w:p w:rsidR="0060423F" w:rsidRPr="0060423F" w:rsidRDefault="0060423F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25</w:t>
            </w:r>
          </w:p>
          <w:p w:rsidR="0060423F" w:rsidRPr="0060423F" w:rsidRDefault="00B5637D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</w:t>
            </w:r>
          </w:p>
          <w:p w:rsidR="0060423F" w:rsidRPr="0060423F" w:rsidRDefault="0060423F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28</w:t>
            </w:r>
          </w:p>
          <w:p w:rsidR="0060423F" w:rsidRPr="0060423F" w:rsidRDefault="0060423F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29</w:t>
            </w:r>
          </w:p>
          <w:p w:rsidR="0060423F" w:rsidRPr="0060423F" w:rsidRDefault="009C1DC9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</w:p>
          <w:p w:rsidR="0060423F" w:rsidRPr="0060423F" w:rsidRDefault="009C1DC9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2</w:t>
            </w:r>
          </w:p>
          <w:p w:rsidR="0060423F" w:rsidRPr="0060423F" w:rsidRDefault="009C1DC9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4</w:t>
            </w:r>
          </w:p>
          <w:p w:rsidR="0060423F" w:rsidRPr="0060423F" w:rsidRDefault="0060423F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36</w:t>
            </w:r>
          </w:p>
          <w:p w:rsidR="0060423F" w:rsidRPr="0060423F" w:rsidRDefault="0060423F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41</w:t>
            </w:r>
          </w:p>
          <w:p w:rsidR="009C1DC9" w:rsidRDefault="009C1DC9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:rsidR="0060423F" w:rsidRPr="0060423F" w:rsidRDefault="0060423F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42</w:t>
            </w:r>
          </w:p>
          <w:p w:rsidR="0060423F" w:rsidRPr="0060423F" w:rsidRDefault="0060423F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43</w:t>
            </w:r>
          </w:p>
          <w:p w:rsidR="0060423F" w:rsidRPr="0060423F" w:rsidRDefault="0060423F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44</w:t>
            </w:r>
          </w:p>
          <w:p w:rsidR="0060423F" w:rsidRPr="0060423F" w:rsidRDefault="0060423F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45</w:t>
            </w:r>
          </w:p>
          <w:p w:rsidR="0060423F" w:rsidRPr="0060423F" w:rsidRDefault="0060423F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46</w:t>
            </w:r>
          </w:p>
          <w:p w:rsidR="0060423F" w:rsidRPr="0060423F" w:rsidRDefault="0060423F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47</w:t>
            </w:r>
          </w:p>
          <w:p w:rsidR="0060423F" w:rsidRPr="0060423F" w:rsidRDefault="0060423F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48</w:t>
            </w:r>
          </w:p>
          <w:p w:rsidR="0060423F" w:rsidRPr="0060423F" w:rsidRDefault="0060423F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49</w:t>
            </w:r>
          </w:p>
          <w:p w:rsidR="0060423F" w:rsidRPr="0060423F" w:rsidRDefault="009E43BB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</w:t>
            </w:r>
          </w:p>
          <w:p w:rsidR="0060423F" w:rsidRPr="0060423F" w:rsidRDefault="0060423F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52</w:t>
            </w:r>
          </w:p>
          <w:p w:rsidR="009C1DC9" w:rsidRDefault="009C1DC9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:rsidR="0060423F" w:rsidRPr="0060423F" w:rsidRDefault="0060423F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53</w:t>
            </w:r>
          </w:p>
          <w:p w:rsidR="0060423F" w:rsidRPr="0060423F" w:rsidRDefault="0060423F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54</w:t>
            </w:r>
          </w:p>
          <w:p w:rsidR="0060423F" w:rsidRPr="0060423F" w:rsidRDefault="0060423F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55</w:t>
            </w:r>
          </w:p>
          <w:p w:rsidR="0060423F" w:rsidRPr="0060423F" w:rsidRDefault="0060423F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56</w:t>
            </w:r>
          </w:p>
          <w:p w:rsidR="0060423F" w:rsidRPr="0060423F" w:rsidRDefault="0060423F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57</w:t>
            </w:r>
          </w:p>
          <w:p w:rsidR="0060423F" w:rsidRPr="0060423F" w:rsidRDefault="0060423F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58</w:t>
            </w:r>
          </w:p>
          <w:p w:rsidR="0060423F" w:rsidRPr="0060423F" w:rsidRDefault="0060423F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59</w:t>
            </w:r>
          </w:p>
          <w:p w:rsidR="0060423F" w:rsidRPr="0060423F" w:rsidRDefault="0060423F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60</w:t>
            </w:r>
          </w:p>
          <w:p w:rsidR="0060423F" w:rsidRPr="0060423F" w:rsidRDefault="0060423F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61</w:t>
            </w:r>
          </w:p>
          <w:p w:rsidR="0060423F" w:rsidRPr="0060423F" w:rsidRDefault="009E43BB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2</w:t>
            </w:r>
          </w:p>
          <w:p w:rsidR="0060423F" w:rsidRPr="0060423F" w:rsidRDefault="0060423F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64</w:t>
            </w:r>
          </w:p>
          <w:p w:rsidR="009C1DC9" w:rsidRDefault="009C1DC9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:rsidR="009E43BB" w:rsidRDefault="009E43BB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5</w:t>
            </w:r>
          </w:p>
          <w:p w:rsidR="0060423F" w:rsidRPr="0060423F" w:rsidRDefault="009E43BB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6</w:t>
            </w:r>
          </w:p>
          <w:p w:rsidR="0060423F" w:rsidRPr="0060423F" w:rsidRDefault="009E43BB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8</w:t>
            </w:r>
          </w:p>
          <w:p w:rsidR="0060423F" w:rsidRPr="0060423F" w:rsidRDefault="0060423F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71</w:t>
            </w:r>
          </w:p>
          <w:p w:rsidR="0060423F" w:rsidRPr="0060423F" w:rsidRDefault="009E43BB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72</w:t>
            </w:r>
          </w:p>
          <w:p w:rsidR="0060423F" w:rsidRPr="0060423F" w:rsidRDefault="0060423F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74</w:t>
            </w:r>
          </w:p>
          <w:p w:rsidR="0060423F" w:rsidRPr="0060423F" w:rsidRDefault="0060423F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76</w:t>
            </w:r>
          </w:p>
          <w:p w:rsidR="0060423F" w:rsidRPr="0060423F" w:rsidRDefault="0060423F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77</w:t>
            </w:r>
          </w:p>
          <w:p w:rsidR="0060423F" w:rsidRPr="0060423F" w:rsidRDefault="009E43BB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8</w:t>
            </w:r>
          </w:p>
          <w:p w:rsidR="0060423F" w:rsidRPr="0060423F" w:rsidRDefault="0060423F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80</w:t>
            </w:r>
          </w:p>
          <w:p w:rsidR="0060423F" w:rsidRPr="0060423F" w:rsidRDefault="0060423F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83</w:t>
            </w:r>
          </w:p>
          <w:p w:rsidR="0060423F" w:rsidRPr="0060423F" w:rsidRDefault="0060423F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84</w:t>
            </w:r>
          </w:p>
          <w:p w:rsidR="0060423F" w:rsidRPr="0060423F" w:rsidRDefault="0060423F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86</w:t>
            </w:r>
          </w:p>
          <w:p w:rsidR="0060423F" w:rsidRPr="0060423F" w:rsidRDefault="0060423F" w:rsidP="009E43B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90</w:t>
            </w:r>
          </w:p>
        </w:tc>
        <w:tc>
          <w:tcPr>
            <w:tcW w:w="7913" w:type="dxa"/>
            <w:shd w:val="clear" w:color="auto" w:fill="auto"/>
          </w:tcPr>
          <w:p w:rsidR="0060423F" w:rsidRPr="007E5466" w:rsidRDefault="007E5466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7E5466">
              <w:rPr>
                <w:rFonts w:cs="Times New Roman"/>
                <w:sz w:val="22"/>
                <w:szCs w:val="22"/>
              </w:rPr>
              <w:lastRenderedPageBreak/>
              <w:t>Memanggil fungsi java util scanner</w:t>
            </w:r>
          </w:p>
          <w:p w:rsidR="007E5466" w:rsidRPr="007E5466" w:rsidRDefault="007E5466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7E5466">
              <w:rPr>
                <w:rFonts w:cs="Times New Roman"/>
                <w:sz w:val="22"/>
                <w:szCs w:val="22"/>
              </w:rPr>
              <w:t>Membuat class bernama Bukualamat</w:t>
            </w:r>
          </w:p>
          <w:p w:rsidR="007E5466" w:rsidRPr="007E5466" w:rsidRDefault="007E5466" w:rsidP="00EA4C57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7E5466">
              <w:rPr>
                <w:rFonts w:cs="Times New Roman"/>
                <w:sz w:val="22"/>
                <w:szCs w:val="22"/>
              </w:rPr>
              <w:t>Memanggil fungsi scanner dengan nama in</w:t>
            </w:r>
          </w:p>
          <w:p w:rsidR="007E5466" w:rsidRPr="007E5466" w:rsidRDefault="007E5466" w:rsidP="007E54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7E5466">
              <w:rPr>
                <w:rFonts w:ascii="Times New Roman" w:eastAsia="Times New Roman" w:hAnsi="Times New Roman" w:cs="Times New Roman"/>
                <w:lang w:val="id-ID" w:eastAsia="id-ID"/>
              </w:rPr>
              <w:t xml:space="preserve">Inisialisasi variable nama sebagai atribut bertipe data String dengan access modifier private. </w:t>
            </w:r>
          </w:p>
          <w:p w:rsidR="007E5466" w:rsidRDefault="007E5466" w:rsidP="00783F00">
            <w:pPr>
              <w:pStyle w:val="TableContents"/>
              <w:rPr>
                <w:rFonts w:eastAsia="Times New Roman" w:cs="Times New Roman"/>
                <w:sz w:val="22"/>
                <w:szCs w:val="22"/>
                <w:lang w:eastAsia="id-ID"/>
              </w:rPr>
            </w:pPr>
            <w:r w:rsidRPr="007E5466">
              <w:rPr>
                <w:rFonts w:eastAsia="Times New Roman" w:cs="Times New Roman"/>
                <w:sz w:val="22"/>
                <w:szCs w:val="22"/>
                <w:lang w:eastAsia="id-ID"/>
              </w:rPr>
              <w:t xml:space="preserve">Inisialisasi variable </w:t>
            </w:r>
            <w:r w:rsidR="00783F00">
              <w:rPr>
                <w:rFonts w:eastAsia="Times New Roman" w:cs="Times New Roman"/>
                <w:sz w:val="22"/>
                <w:szCs w:val="22"/>
                <w:lang w:eastAsia="id-ID"/>
              </w:rPr>
              <w:t>alamat</w:t>
            </w:r>
            <w:r w:rsidRPr="007E5466">
              <w:rPr>
                <w:rFonts w:eastAsia="Times New Roman" w:cs="Times New Roman"/>
                <w:sz w:val="22"/>
                <w:szCs w:val="22"/>
                <w:lang w:eastAsia="id-ID"/>
              </w:rPr>
              <w:t xml:space="preserve"> sebagai atribut bertipe data String dengan access modifier private.</w:t>
            </w:r>
          </w:p>
          <w:p w:rsidR="00783F00" w:rsidRDefault="00783F00" w:rsidP="00783F00">
            <w:pPr>
              <w:pStyle w:val="TableContents"/>
              <w:rPr>
                <w:rFonts w:eastAsia="Times New Roman" w:cs="Times New Roman"/>
                <w:sz w:val="22"/>
                <w:szCs w:val="22"/>
                <w:lang w:eastAsia="id-ID"/>
              </w:rPr>
            </w:pPr>
            <w:r w:rsidRPr="007E5466">
              <w:rPr>
                <w:rFonts w:eastAsia="Times New Roman" w:cs="Times New Roman"/>
                <w:sz w:val="22"/>
                <w:szCs w:val="22"/>
                <w:lang w:eastAsia="id-ID"/>
              </w:rPr>
              <w:t xml:space="preserve">Inisialisasi variable </w:t>
            </w:r>
            <w:r>
              <w:rPr>
                <w:rFonts w:eastAsia="Times New Roman" w:cs="Times New Roman"/>
                <w:sz w:val="22"/>
                <w:szCs w:val="22"/>
                <w:lang w:eastAsia="id-ID"/>
              </w:rPr>
              <w:t>nope</w:t>
            </w:r>
            <w:r w:rsidRPr="007E5466">
              <w:rPr>
                <w:rFonts w:eastAsia="Times New Roman" w:cs="Times New Roman"/>
                <w:sz w:val="22"/>
                <w:szCs w:val="22"/>
                <w:lang w:eastAsia="id-ID"/>
              </w:rPr>
              <w:t xml:space="preserve"> sebagai atribut bertipe data String dengan access modifier private.</w:t>
            </w:r>
          </w:p>
          <w:p w:rsidR="00783F00" w:rsidRDefault="00783F00" w:rsidP="00783F00">
            <w:pPr>
              <w:pStyle w:val="TableContents"/>
              <w:rPr>
                <w:rFonts w:eastAsia="Times New Roman" w:cs="Times New Roman"/>
                <w:sz w:val="22"/>
                <w:szCs w:val="22"/>
                <w:lang w:eastAsia="id-ID"/>
              </w:rPr>
            </w:pPr>
            <w:r w:rsidRPr="007E5466">
              <w:rPr>
                <w:rFonts w:eastAsia="Times New Roman" w:cs="Times New Roman"/>
                <w:sz w:val="22"/>
                <w:szCs w:val="22"/>
                <w:lang w:eastAsia="id-ID"/>
              </w:rPr>
              <w:t xml:space="preserve">Inisialisasi variable </w:t>
            </w:r>
            <w:r>
              <w:rPr>
                <w:rFonts w:eastAsia="Times New Roman" w:cs="Times New Roman"/>
                <w:sz w:val="22"/>
                <w:szCs w:val="22"/>
                <w:lang w:eastAsia="id-ID"/>
              </w:rPr>
              <w:t>email</w:t>
            </w:r>
            <w:r w:rsidRPr="007E5466">
              <w:rPr>
                <w:rFonts w:eastAsia="Times New Roman" w:cs="Times New Roman"/>
                <w:sz w:val="22"/>
                <w:szCs w:val="22"/>
                <w:lang w:eastAsia="id-ID"/>
              </w:rPr>
              <w:t xml:space="preserve"> sebagai atribut bertipe data String dengan access modifier </w:t>
            </w:r>
            <w:r w:rsidRPr="007E5466">
              <w:rPr>
                <w:rFonts w:eastAsia="Times New Roman" w:cs="Times New Roman"/>
                <w:sz w:val="22"/>
                <w:szCs w:val="22"/>
                <w:lang w:eastAsia="id-ID"/>
              </w:rPr>
              <w:lastRenderedPageBreak/>
              <w:t>private.</w:t>
            </w:r>
          </w:p>
          <w:p w:rsidR="00783F00" w:rsidRDefault="00783F00" w:rsidP="00783F00">
            <w:pPr>
              <w:pStyle w:val="TableContents"/>
              <w:rPr>
                <w:rFonts w:eastAsia="Times New Roman" w:cs="Times New Roman"/>
                <w:sz w:val="22"/>
                <w:szCs w:val="22"/>
                <w:lang w:eastAsia="id-ID"/>
              </w:rPr>
            </w:pPr>
            <w:r>
              <w:rPr>
                <w:rFonts w:eastAsia="Times New Roman" w:cs="Times New Roman"/>
                <w:sz w:val="22"/>
                <w:szCs w:val="22"/>
                <w:lang w:eastAsia="id-ID"/>
              </w:rPr>
              <w:t>Membuat constructor Bukualamat tidak disertai dengan parameter</w:t>
            </w:r>
          </w:p>
          <w:p w:rsidR="00783F00" w:rsidRDefault="00783F00" w:rsidP="00783F00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eklarasi variable nama dengan teks kosong</w:t>
            </w:r>
          </w:p>
          <w:p w:rsidR="00783F00" w:rsidRDefault="00783F00" w:rsidP="00783F00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Deklarasi variable </w:t>
            </w:r>
            <w:r>
              <w:rPr>
                <w:rFonts w:cs="Times New Roman"/>
                <w:sz w:val="22"/>
                <w:szCs w:val="22"/>
              </w:rPr>
              <w:t>alamat</w:t>
            </w:r>
            <w:r>
              <w:rPr>
                <w:rFonts w:cs="Times New Roman"/>
                <w:sz w:val="22"/>
                <w:szCs w:val="22"/>
              </w:rPr>
              <w:t xml:space="preserve"> dengan teks kosong</w:t>
            </w:r>
          </w:p>
          <w:p w:rsidR="00783F00" w:rsidRDefault="00783F00" w:rsidP="00783F00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Deklarasi variable </w:t>
            </w:r>
            <w:r>
              <w:rPr>
                <w:rFonts w:cs="Times New Roman"/>
                <w:sz w:val="22"/>
                <w:szCs w:val="22"/>
              </w:rPr>
              <w:t>nope</w:t>
            </w:r>
            <w:r>
              <w:rPr>
                <w:rFonts w:cs="Times New Roman"/>
                <w:sz w:val="22"/>
                <w:szCs w:val="22"/>
              </w:rPr>
              <w:t xml:space="preserve"> dengan teks kosong</w:t>
            </w:r>
          </w:p>
          <w:p w:rsidR="00783F00" w:rsidRDefault="00783F00" w:rsidP="00783F00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Deklarasi variable </w:t>
            </w:r>
            <w:r>
              <w:rPr>
                <w:rFonts w:cs="Times New Roman"/>
                <w:sz w:val="22"/>
                <w:szCs w:val="22"/>
              </w:rPr>
              <w:t>email</w:t>
            </w:r>
            <w:r>
              <w:rPr>
                <w:rFonts w:cs="Times New Roman"/>
                <w:sz w:val="22"/>
                <w:szCs w:val="22"/>
              </w:rPr>
              <w:t xml:space="preserve"> dengan teks kosong</w:t>
            </w:r>
          </w:p>
          <w:p w:rsidR="00783F00" w:rsidRDefault="00783F00" w:rsidP="00783F00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engisisan parameter contstructor Bukualamat dengan parameter String nama, String alamat, String nope, String email</w:t>
            </w:r>
          </w:p>
          <w:p w:rsidR="00783F00" w:rsidRDefault="00783F00" w:rsidP="00783F00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eklarasi variable alamat dengan variable alamat</w:t>
            </w:r>
          </w:p>
          <w:p w:rsidR="00783F00" w:rsidRDefault="00783F00" w:rsidP="00783F00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eklarasi variable email dengan variable email</w:t>
            </w:r>
          </w:p>
          <w:p w:rsidR="00783F00" w:rsidRDefault="00783F00" w:rsidP="00783F00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Deklarasi variable nama dengan </w:t>
            </w:r>
            <w:r>
              <w:rPr>
                <w:rFonts w:cs="Times New Roman"/>
                <w:sz w:val="22"/>
                <w:szCs w:val="22"/>
              </w:rPr>
              <w:t>variable nama</w:t>
            </w:r>
          </w:p>
          <w:p w:rsidR="00783F00" w:rsidRDefault="00783F00" w:rsidP="00783F00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eklarasi variable nope dengan variable</w:t>
            </w:r>
            <w:r>
              <w:rPr>
                <w:rFonts w:cs="Times New Roman"/>
                <w:sz w:val="22"/>
                <w:szCs w:val="22"/>
              </w:rPr>
              <w:t xml:space="preserve"> nope</w:t>
            </w:r>
          </w:p>
          <w:p w:rsidR="00783F00" w:rsidRDefault="00783F00" w:rsidP="00783F00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mbuat method static void bernama display dengan parameter variable array buku bertipe data Bukualamat</w:t>
            </w:r>
          </w:p>
          <w:p w:rsidR="00783F00" w:rsidRDefault="00783F00" w:rsidP="00783F00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nisialisasi variable i</w:t>
            </w:r>
          </w:p>
          <w:p w:rsidR="00783F00" w:rsidRDefault="00783F00" w:rsidP="00783F00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lakukan perulangan sampai panjang array buku</w:t>
            </w:r>
          </w:p>
          <w:p w:rsidR="00783F00" w:rsidRDefault="00783F00" w:rsidP="00783F00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lakukan penyeleksian apabila isi array ke-i get nama berisi data kosong</w:t>
            </w:r>
          </w:p>
          <w:p w:rsidR="00783F00" w:rsidRDefault="00783F00" w:rsidP="00783F00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ncetak, DATA KE- (i+1)</w:t>
            </w:r>
            <w:r w:rsidR="00B5637D">
              <w:rPr>
                <w:rFonts w:cs="Times New Roman"/>
                <w:sz w:val="22"/>
                <w:szCs w:val="22"/>
              </w:rPr>
              <w:t xml:space="preserve"> DATA TERHAPUS</w:t>
            </w:r>
          </w:p>
          <w:p w:rsidR="00B5637D" w:rsidRDefault="00B5637D" w:rsidP="00783F00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Pengecualian </w:t>
            </w:r>
          </w:p>
          <w:p w:rsidR="00B5637D" w:rsidRDefault="00B5637D" w:rsidP="00B5637D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Mencetak, </w:t>
            </w:r>
            <w:r>
              <w:rPr>
                <w:rFonts w:cs="Times New Roman"/>
                <w:sz w:val="22"/>
                <w:szCs w:val="22"/>
              </w:rPr>
              <w:t>Mencetak, DATA KE- (i+1)</w:t>
            </w:r>
          </w:p>
          <w:p w:rsidR="00B5637D" w:rsidRDefault="00B5637D" w:rsidP="00B5637D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ncetak, NAMA : , disertai dengan pengembalian method nama</w:t>
            </w:r>
          </w:p>
          <w:p w:rsidR="00B5637D" w:rsidRDefault="00B5637D" w:rsidP="00B5637D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ncetak</w:t>
            </w:r>
            <w:r>
              <w:rPr>
                <w:rFonts w:cs="Times New Roman"/>
                <w:sz w:val="22"/>
                <w:szCs w:val="22"/>
              </w:rPr>
              <w:t xml:space="preserve">, ALAMAT </w:t>
            </w:r>
            <w:r>
              <w:rPr>
                <w:rFonts w:cs="Times New Roman"/>
                <w:sz w:val="22"/>
                <w:szCs w:val="22"/>
              </w:rPr>
              <w:t>: , disertai</w:t>
            </w:r>
            <w:r>
              <w:rPr>
                <w:rFonts w:cs="Times New Roman"/>
                <w:sz w:val="22"/>
                <w:szCs w:val="22"/>
              </w:rPr>
              <w:t xml:space="preserve"> dengan pengembalian method alamat</w:t>
            </w:r>
          </w:p>
          <w:p w:rsidR="00B5637D" w:rsidRDefault="00B5637D" w:rsidP="00B5637D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ncetak,</w:t>
            </w:r>
            <w:r>
              <w:rPr>
                <w:rFonts w:cs="Times New Roman"/>
                <w:sz w:val="22"/>
                <w:szCs w:val="22"/>
              </w:rPr>
              <w:t xml:space="preserve"> NOMER TELEPON </w:t>
            </w:r>
            <w:r>
              <w:rPr>
                <w:rFonts w:cs="Times New Roman"/>
                <w:sz w:val="22"/>
                <w:szCs w:val="22"/>
              </w:rPr>
              <w:t>: , disertai</w:t>
            </w:r>
            <w:r>
              <w:rPr>
                <w:rFonts w:cs="Times New Roman"/>
                <w:sz w:val="22"/>
                <w:szCs w:val="22"/>
              </w:rPr>
              <w:t xml:space="preserve"> dengan pengembalian method nope</w:t>
            </w:r>
          </w:p>
          <w:p w:rsidR="00B5637D" w:rsidRDefault="00B5637D" w:rsidP="00B5637D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ncetak,</w:t>
            </w:r>
            <w:r>
              <w:rPr>
                <w:rFonts w:cs="Times New Roman"/>
                <w:sz w:val="22"/>
                <w:szCs w:val="22"/>
              </w:rPr>
              <w:t xml:space="preserve"> EMAIL </w:t>
            </w:r>
            <w:r>
              <w:rPr>
                <w:rFonts w:cs="Times New Roman"/>
                <w:sz w:val="22"/>
                <w:szCs w:val="22"/>
              </w:rPr>
              <w:t xml:space="preserve">: , disertai dengan pengembalian method </w:t>
            </w:r>
            <w:r>
              <w:rPr>
                <w:rFonts w:cs="Times New Roman"/>
                <w:sz w:val="22"/>
                <w:szCs w:val="22"/>
              </w:rPr>
              <w:t>email</w:t>
            </w:r>
          </w:p>
          <w:p w:rsidR="009C1DC9" w:rsidRDefault="009C1DC9" w:rsidP="009C1DC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Membuat method static void bernama </w:t>
            </w:r>
            <w:r>
              <w:rPr>
                <w:rFonts w:cs="Times New Roman"/>
                <w:sz w:val="22"/>
                <w:szCs w:val="22"/>
              </w:rPr>
              <w:t>input</w:t>
            </w:r>
            <w:r>
              <w:rPr>
                <w:rFonts w:cs="Times New Roman"/>
                <w:sz w:val="22"/>
                <w:szCs w:val="22"/>
              </w:rPr>
              <w:t xml:space="preserve"> dengan parameter variable array buku bertipe data Bukualamat</w:t>
            </w:r>
            <w:r w:rsidR="009E43BB">
              <w:rPr>
                <w:rFonts w:cs="Times New Roman"/>
                <w:sz w:val="22"/>
                <w:szCs w:val="22"/>
              </w:rPr>
              <w:t xml:space="preserve"> dan variable i bertipe data interger</w:t>
            </w:r>
          </w:p>
          <w:p w:rsidR="009C1DC9" w:rsidRDefault="009C1DC9" w:rsidP="009C1DC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eklarasi array ke i pada array buku</w:t>
            </w:r>
          </w:p>
          <w:p w:rsidR="009C1DC9" w:rsidRDefault="009C1DC9" w:rsidP="009C1DC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ncetak</w:t>
            </w:r>
            <w:r>
              <w:rPr>
                <w:rFonts w:cs="Times New Roman"/>
                <w:sz w:val="22"/>
                <w:szCs w:val="22"/>
              </w:rPr>
              <w:t xml:space="preserve">, NAMA : </w:t>
            </w:r>
          </w:p>
          <w:p w:rsidR="009C1DC9" w:rsidRDefault="009C1DC9" w:rsidP="009C1DC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Deklarasi </w:t>
            </w:r>
            <w:r>
              <w:rPr>
                <w:rFonts w:cs="Times New Roman"/>
                <w:sz w:val="22"/>
                <w:szCs w:val="22"/>
              </w:rPr>
              <w:t xml:space="preserve">method </w:t>
            </w:r>
            <w:r>
              <w:rPr>
                <w:rFonts w:cs="Times New Roman"/>
                <w:sz w:val="22"/>
                <w:szCs w:val="22"/>
              </w:rPr>
              <w:t>setN</w:t>
            </w:r>
            <w:r>
              <w:rPr>
                <w:rFonts w:cs="Times New Roman"/>
                <w:sz w:val="22"/>
                <w:szCs w:val="22"/>
              </w:rPr>
              <w:t>ama</w:t>
            </w:r>
            <w:r>
              <w:rPr>
                <w:rFonts w:cs="Times New Roman"/>
                <w:sz w:val="22"/>
                <w:szCs w:val="22"/>
              </w:rPr>
              <w:t xml:space="preserve"> pada array buku indeks ke i</w:t>
            </w:r>
          </w:p>
          <w:p w:rsidR="009C1DC9" w:rsidRDefault="009C1DC9" w:rsidP="009C1DC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ncetak, ALAMAT :</w:t>
            </w:r>
          </w:p>
          <w:p w:rsidR="009C1DC9" w:rsidRDefault="009C1DC9" w:rsidP="009C1DC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eklarasi method setA</w:t>
            </w:r>
            <w:r>
              <w:rPr>
                <w:rFonts w:cs="Times New Roman"/>
                <w:sz w:val="22"/>
                <w:szCs w:val="22"/>
              </w:rPr>
              <w:t>lamat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ada array buku indeks ke i</w:t>
            </w:r>
          </w:p>
          <w:p w:rsidR="009C1DC9" w:rsidRDefault="009C1DC9" w:rsidP="009C1DC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Mencetak, NOMER TELEPON : </w:t>
            </w:r>
          </w:p>
          <w:p w:rsidR="009C1DC9" w:rsidRDefault="009C1DC9" w:rsidP="009C1DC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Deklarasi </w:t>
            </w:r>
            <w:r>
              <w:rPr>
                <w:rFonts w:cs="Times New Roman"/>
                <w:sz w:val="22"/>
                <w:szCs w:val="22"/>
              </w:rPr>
              <w:t xml:space="preserve">method </w:t>
            </w:r>
            <w:r>
              <w:rPr>
                <w:rFonts w:cs="Times New Roman"/>
                <w:sz w:val="22"/>
                <w:szCs w:val="22"/>
              </w:rPr>
              <w:t>setN</w:t>
            </w:r>
            <w:r>
              <w:rPr>
                <w:rFonts w:cs="Times New Roman"/>
                <w:sz w:val="22"/>
                <w:szCs w:val="22"/>
              </w:rPr>
              <w:t>ope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ada array buku indeks ke i</w:t>
            </w:r>
          </w:p>
          <w:p w:rsidR="009C1DC9" w:rsidRDefault="009C1DC9" w:rsidP="009C1DC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Mencetak, EMAIL </w:t>
            </w:r>
            <w:r>
              <w:rPr>
                <w:rFonts w:cs="Times New Roman"/>
                <w:sz w:val="22"/>
                <w:szCs w:val="22"/>
              </w:rPr>
              <w:t xml:space="preserve">: </w:t>
            </w:r>
          </w:p>
          <w:p w:rsidR="009C1DC9" w:rsidRDefault="009C1DC9" w:rsidP="009C1DC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Deklarasi </w:t>
            </w:r>
            <w:r>
              <w:rPr>
                <w:rFonts w:cs="Times New Roman"/>
                <w:sz w:val="22"/>
                <w:szCs w:val="22"/>
              </w:rPr>
              <w:t xml:space="preserve">method </w:t>
            </w:r>
            <w:r>
              <w:rPr>
                <w:rFonts w:cs="Times New Roman"/>
                <w:sz w:val="22"/>
                <w:szCs w:val="22"/>
              </w:rPr>
              <w:t>setE</w:t>
            </w:r>
            <w:r>
              <w:rPr>
                <w:rFonts w:cs="Times New Roman"/>
                <w:sz w:val="22"/>
                <w:szCs w:val="22"/>
              </w:rPr>
              <w:t>mail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ada array buku indeks ke i</w:t>
            </w:r>
          </w:p>
          <w:p w:rsidR="009C1DC9" w:rsidRDefault="009C1DC9" w:rsidP="009C1DC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Membuat method static void bernama </w:t>
            </w:r>
            <w:r>
              <w:rPr>
                <w:rFonts w:cs="Times New Roman"/>
                <w:sz w:val="22"/>
                <w:szCs w:val="22"/>
              </w:rPr>
              <w:t>edit</w:t>
            </w:r>
            <w:r>
              <w:rPr>
                <w:rFonts w:cs="Times New Roman"/>
                <w:sz w:val="22"/>
                <w:szCs w:val="22"/>
              </w:rPr>
              <w:t xml:space="preserve"> dengan parameter variable array buku bertipe data Bukualamat</w:t>
            </w:r>
            <w:r w:rsidR="009E43BB">
              <w:rPr>
                <w:rFonts w:cs="Times New Roman"/>
                <w:sz w:val="22"/>
                <w:szCs w:val="22"/>
              </w:rPr>
              <w:t xml:space="preserve"> dan variable a</w:t>
            </w:r>
            <w:r w:rsidR="009E43BB">
              <w:rPr>
                <w:rFonts w:cs="Times New Roman"/>
                <w:sz w:val="22"/>
                <w:szCs w:val="22"/>
              </w:rPr>
              <w:t xml:space="preserve"> bertipe data interger</w:t>
            </w:r>
          </w:p>
          <w:p w:rsidR="009C1DC9" w:rsidRDefault="009C1DC9" w:rsidP="009C1DC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-1</w:t>
            </w:r>
          </w:p>
          <w:p w:rsidR="009C1DC9" w:rsidRDefault="009C1DC9" w:rsidP="009C1DC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Deklarasi </w:t>
            </w:r>
            <w:r>
              <w:rPr>
                <w:rFonts w:cs="Times New Roman"/>
                <w:sz w:val="22"/>
                <w:szCs w:val="22"/>
              </w:rPr>
              <w:t>array ke a</w:t>
            </w:r>
            <w:r>
              <w:rPr>
                <w:rFonts w:cs="Times New Roman"/>
                <w:sz w:val="22"/>
                <w:szCs w:val="22"/>
              </w:rPr>
              <w:t xml:space="preserve"> pada array buku</w:t>
            </w:r>
          </w:p>
          <w:p w:rsidR="009C1DC9" w:rsidRDefault="009C1DC9" w:rsidP="009C1DC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Mencetak, NAMA : </w:t>
            </w:r>
          </w:p>
          <w:p w:rsidR="009C1DC9" w:rsidRDefault="009C1DC9" w:rsidP="009C1DC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eklarasi method setNama</w:t>
            </w:r>
            <w:r>
              <w:rPr>
                <w:rFonts w:cs="Times New Roman"/>
                <w:sz w:val="22"/>
                <w:szCs w:val="22"/>
              </w:rPr>
              <w:t xml:space="preserve"> pada array buku indeks ke a</w:t>
            </w:r>
          </w:p>
          <w:p w:rsidR="009C1DC9" w:rsidRDefault="009C1DC9" w:rsidP="009C1DC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ncetak, ALAMAT :</w:t>
            </w:r>
          </w:p>
          <w:p w:rsidR="009C1DC9" w:rsidRDefault="009C1DC9" w:rsidP="009C1DC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eklarasi method setAlamat</w:t>
            </w:r>
            <w:r>
              <w:rPr>
                <w:rFonts w:cs="Times New Roman"/>
                <w:sz w:val="22"/>
                <w:szCs w:val="22"/>
              </w:rPr>
              <w:t xml:space="preserve"> pada array buku indeks ke a</w:t>
            </w:r>
          </w:p>
          <w:p w:rsidR="009C1DC9" w:rsidRDefault="009C1DC9" w:rsidP="009C1DC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Mencetak, NOMER TELEPON : </w:t>
            </w:r>
          </w:p>
          <w:p w:rsidR="009C1DC9" w:rsidRDefault="009C1DC9" w:rsidP="009C1DC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eklarasi method setNope</w:t>
            </w:r>
            <w:r>
              <w:rPr>
                <w:rFonts w:cs="Times New Roman"/>
                <w:sz w:val="22"/>
                <w:szCs w:val="22"/>
              </w:rPr>
              <w:t xml:space="preserve"> pada array buku indeks ke a</w:t>
            </w:r>
          </w:p>
          <w:p w:rsidR="009C1DC9" w:rsidRDefault="009C1DC9" w:rsidP="009C1DC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Mencetak, EMAIL : </w:t>
            </w:r>
          </w:p>
          <w:p w:rsidR="009C1DC9" w:rsidRDefault="009C1DC9" w:rsidP="009C1DC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eklarasi method setEmail</w:t>
            </w:r>
            <w:r>
              <w:rPr>
                <w:rFonts w:cs="Times New Roman"/>
                <w:sz w:val="22"/>
                <w:szCs w:val="22"/>
              </w:rPr>
              <w:t xml:space="preserve"> pada array buku indeks ke a</w:t>
            </w:r>
          </w:p>
          <w:p w:rsidR="009C1DC9" w:rsidRDefault="009C1DC9" w:rsidP="009C1DC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Membuat method static void bernama </w:t>
            </w:r>
            <w:r>
              <w:rPr>
                <w:rFonts w:cs="Times New Roman"/>
                <w:sz w:val="22"/>
                <w:szCs w:val="22"/>
              </w:rPr>
              <w:t>delete</w:t>
            </w:r>
            <w:r>
              <w:rPr>
                <w:rFonts w:cs="Times New Roman"/>
                <w:sz w:val="22"/>
                <w:szCs w:val="22"/>
              </w:rPr>
              <w:t xml:space="preserve"> dengan parameter variable array buku bertipe data Bukualamat</w:t>
            </w:r>
            <w:r w:rsidR="009E43BB">
              <w:rPr>
                <w:rFonts w:cs="Times New Roman"/>
                <w:sz w:val="22"/>
                <w:szCs w:val="22"/>
              </w:rPr>
              <w:t xml:space="preserve"> dan variable a </w:t>
            </w:r>
            <w:r w:rsidR="009E43BB">
              <w:rPr>
                <w:rFonts w:cs="Times New Roman"/>
                <w:sz w:val="22"/>
                <w:szCs w:val="22"/>
              </w:rPr>
              <w:t>bertipe data interger</w:t>
            </w:r>
          </w:p>
          <w:p w:rsidR="009E43BB" w:rsidRDefault="009E43BB" w:rsidP="009C1DC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-1</w:t>
            </w:r>
          </w:p>
          <w:p w:rsidR="009E43BB" w:rsidRDefault="009E43BB" w:rsidP="009C1DC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eklarasi array ke a pada array buku</w:t>
            </w:r>
          </w:p>
          <w:p w:rsidR="009E43BB" w:rsidRDefault="009E43BB" w:rsidP="009C1DC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mbuat method String bernama getNama dengan pengenbalian data</w:t>
            </w:r>
          </w:p>
          <w:p w:rsidR="009E43BB" w:rsidRDefault="009E43BB" w:rsidP="009C1DC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Membuat method void bernama setNama </w:t>
            </w:r>
          </w:p>
          <w:p w:rsidR="009E43BB" w:rsidRDefault="009E43BB" w:rsidP="009C1DC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Pendeklarasian varibale nama dengan inputan user</w:t>
            </w:r>
          </w:p>
          <w:p w:rsidR="009E43BB" w:rsidRDefault="009E43BB" w:rsidP="009C1DC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Membuat </w:t>
            </w:r>
            <w:r>
              <w:rPr>
                <w:rFonts w:cs="Times New Roman"/>
                <w:sz w:val="22"/>
                <w:szCs w:val="22"/>
              </w:rPr>
              <w:t>method String bernama getAlamat</w:t>
            </w:r>
            <w:r>
              <w:rPr>
                <w:rFonts w:cs="Times New Roman"/>
                <w:sz w:val="22"/>
                <w:szCs w:val="22"/>
              </w:rPr>
              <w:t xml:space="preserve"> dengan pengenba</w:t>
            </w:r>
            <w:r>
              <w:rPr>
                <w:rFonts w:cs="Times New Roman"/>
                <w:sz w:val="22"/>
                <w:szCs w:val="22"/>
              </w:rPr>
              <w:t>lian data</w:t>
            </w:r>
          </w:p>
          <w:p w:rsidR="009E43BB" w:rsidRDefault="009E43BB" w:rsidP="009E43BB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Membuat </w:t>
            </w:r>
            <w:r>
              <w:rPr>
                <w:rFonts w:cs="Times New Roman"/>
                <w:sz w:val="22"/>
                <w:szCs w:val="22"/>
              </w:rPr>
              <w:t>method void bernama setAlamat</w:t>
            </w:r>
          </w:p>
          <w:p w:rsidR="009E43BB" w:rsidRDefault="009E43BB" w:rsidP="009E43BB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Pendeklarasian </w:t>
            </w:r>
            <w:r>
              <w:rPr>
                <w:rFonts w:cs="Times New Roman"/>
                <w:sz w:val="22"/>
                <w:szCs w:val="22"/>
              </w:rPr>
              <w:t>varibale alamat</w:t>
            </w:r>
            <w:r>
              <w:rPr>
                <w:rFonts w:cs="Times New Roman"/>
                <w:sz w:val="22"/>
                <w:szCs w:val="22"/>
              </w:rPr>
              <w:t xml:space="preserve"> dengan inputan user</w:t>
            </w:r>
          </w:p>
          <w:p w:rsidR="009E43BB" w:rsidRDefault="009E43BB" w:rsidP="009E43BB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mbuat method String bernama get</w:t>
            </w:r>
            <w:r>
              <w:rPr>
                <w:rFonts w:cs="Times New Roman"/>
                <w:sz w:val="22"/>
                <w:szCs w:val="22"/>
              </w:rPr>
              <w:t>Nope</w:t>
            </w:r>
            <w:r>
              <w:rPr>
                <w:rFonts w:cs="Times New Roman"/>
                <w:sz w:val="22"/>
                <w:szCs w:val="22"/>
              </w:rPr>
              <w:t xml:space="preserve"> dengan pengenbalian data</w:t>
            </w:r>
          </w:p>
          <w:p w:rsidR="009E43BB" w:rsidRDefault="009E43BB" w:rsidP="009E43BB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Membuat </w:t>
            </w:r>
            <w:r>
              <w:rPr>
                <w:rFonts w:cs="Times New Roman"/>
                <w:sz w:val="22"/>
                <w:szCs w:val="22"/>
              </w:rPr>
              <w:t>method void bernama setNope</w:t>
            </w:r>
          </w:p>
          <w:p w:rsidR="009E43BB" w:rsidRDefault="009E43BB" w:rsidP="009E43BB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Pendeklarasian varibale </w:t>
            </w:r>
            <w:r>
              <w:rPr>
                <w:rFonts w:cs="Times New Roman"/>
                <w:sz w:val="22"/>
                <w:szCs w:val="22"/>
              </w:rPr>
              <w:t>nope</w:t>
            </w:r>
            <w:r>
              <w:rPr>
                <w:rFonts w:cs="Times New Roman"/>
                <w:sz w:val="22"/>
                <w:szCs w:val="22"/>
              </w:rPr>
              <w:t xml:space="preserve"> dengan inputan user</w:t>
            </w:r>
          </w:p>
          <w:p w:rsidR="009E43BB" w:rsidRDefault="009E43BB" w:rsidP="009E43BB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mbuat method String bernama get</w:t>
            </w:r>
            <w:r>
              <w:rPr>
                <w:rFonts w:cs="Times New Roman"/>
                <w:sz w:val="22"/>
                <w:szCs w:val="22"/>
              </w:rPr>
              <w:t>Email</w:t>
            </w:r>
            <w:r>
              <w:rPr>
                <w:rFonts w:cs="Times New Roman"/>
                <w:sz w:val="22"/>
                <w:szCs w:val="22"/>
              </w:rPr>
              <w:t xml:space="preserve"> dengan pengenbalian data</w:t>
            </w:r>
          </w:p>
          <w:p w:rsidR="009E43BB" w:rsidRDefault="009E43BB" w:rsidP="009E43BB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Membuat </w:t>
            </w:r>
            <w:r>
              <w:rPr>
                <w:rFonts w:cs="Times New Roman"/>
                <w:sz w:val="22"/>
                <w:szCs w:val="22"/>
              </w:rPr>
              <w:t>method void bernama setEmail</w:t>
            </w:r>
          </w:p>
          <w:p w:rsidR="009E43BB" w:rsidRPr="007E5466" w:rsidRDefault="009E43BB" w:rsidP="009E43BB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Pendeklarasian varibale </w:t>
            </w:r>
            <w:r>
              <w:rPr>
                <w:rFonts w:cs="Times New Roman"/>
                <w:sz w:val="22"/>
                <w:szCs w:val="22"/>
              </w:rPr>
              <w:t>email</w:t>
            </w:r>
            <w:r>
              <w:rPr>
                <w:rFonts w:cs="Times New Roman"/>
                <w:sz w:val="22"/>
                <w:szCs w:val="22"/>
              </w:rPr>
              <w:t xml:space="preserve"> dengan inputan user</w:t>
            </w:r>
          </w:p>
        </w:tc>
      </w:tr>
    </w:tbl>
    <w:p w:rsidR="0060423F" w:rsidRPr="00603192" w:rsidRDefault="0060423F" w:rsidP="00603192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85675B" w:rsidRDefault="00A93348" w:rsidP="0085675B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proofErr w:type="gramStart"/>
      <w:r>
        <w:rPr>
          <w:rFonts w:ascii="Times New Roman" w:hAnsi="Times New Roman" w:cs="Times New Roman"/>
          <w:b/>
          <w:sz w:val="24"/>
        </w:rPr>
        <w:t xml:space="preserve">SCREENSHOT </w:t>
      </w:r>
      <w:r w:rsidR="00DA3F7A">
        <w:rPr>
          <w:rFonts w:ascii="Times New Roman" w:hAnsi="Times New Roman" w:cs="Times New Roman"/>
          <w:b/>
          <w:sz w:val="24"/>
          <w:lang w:val="id-ID"/>
        </w:rPr>
        <w:t xml:space="preserve"> PROGRAM</w:t>
      </w:r>
      <w:proofErr w:type="gramEnd"/>
    </w:p>
    <w:p w:rsidR="007C0F88" w:rsidRPr="0085675B" w:rsidRDefault="007C0F88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EF00DE" w:rsidRPr="00E41160" w:rsidRDefault="00EF00DE" w:rsidP="00E41160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PRAKTIKUM</w:t>
      </w:r>
      <w:bookmarkStart w:id="0" w:name="_GoBack"/>
      <w:bookmarkEnd w:id="0"/>
    </w:p>
    <w:p w:rsidR="00E41160" w:rsidRDefault="00E41160" w:rsidP="00E4116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Encapsulation 1</w:t>
      </w:r>
    </w:p>
    <w:p w:rsidR="00E41160" w:rsidRDefault="00E41160" w:rsidP="00E411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Lakukan percobaan diatas dan benahi jika menemukan kesalahan!</w:t>
      </w:r>
    </w:p>
    <w:p w:rsidR="00E41160" w:rsidRDefault="00E41160" w:rsidP="00E411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Jika pada baris 6 </w:t>
      </w:r>
      <w:r>
        <w:rPr>
          <w:rFonts w:ascii="Times New Roman" w:hAnsi="Times New Roman" w:cs="Times New Roman"/>
          <w:i/>
          <w:sz w:val="24"/>
          <w:lang w:val="id-ID"/>
        </w:rPr>
        <w:t xml:space="preserve">s1.setName </w:t>
      </w:r>
      <w:r>
        <w:rPr>
          <w:rFonts w:ascii="Times New Roman" w:hAnsi="Times New Roman" w:cs="Times New Roman"/>
          <w:sz w:val="24"/>
          <w:lang w:val="id-ID"/>
        </w:rPr>
        <w:t xml:space="preserve"> diubah menjadi </w:t>
      </w:r>
      <w:r>
        <w:rPr>
          <w:rFonts w:ascii="Times New Roman" w:hAnsi="Times New Roman" w:cs="Times New Roman"/>
          <w:i/>
          <w:sz w:val="24"/>
          <w:lang w:val="id-ID"/>
        </w:rPr>
        <w:t xml:space="preserve">s1.getName </w:t>
      </w:r>
      <w:r>
        <w:rPr>
          <w:rFonts w:ascii="Times New Roman" w:hAnsi="Times New Roman" w:cs="Times New Roman"/>
          <w:sz w:val="24"/>
          <w:lang w:val="id-ID"/>
        </w:rPr>
        <w:t>apa yang terjadi ? Jelaskan !</w:t>
      </w:r>
    </w:p>
    <w:p w:rsidR="00E41160" w:rsidRDefault="00E41160" w:rsidP="00E411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Lakukan perubahan pada baris 5 dengan menghilangkan String di tanda dalam kurung lalu ubah baris 7 seperti no.3 apa yang terjadi ? Jelaskan !</w:t>
      </w:r>
    </w:p>
    <w:p w:rsidR="00E41160" w:rsidRDefault="00E41160" w:rsidP="00E411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Setelah diperbaiki, ubahlah hak akses pada baris 4 (pada class Student) menjadi </w:t>
      </w:r>
      <w:r>
        <w:rPr>
          <w:rFonts w:ascii="Times New Roman" w:hAnsi="Times New Roman" w:cs="Times New Roman"/>
          <w:i/>
          <w:sz w:val="24"/>
          <w:lang w:val="id-ID"/>
        </w:rPr>
        <w:t xml:space="preserve">private </w:t>
      </w:r>
      <w:r>
        <w:rPr>
          <w:rFonts w:ascii="Times New Roman" w:hAnsi="Times New Roman" w:cs="Times New Roman"/>
          <w:sz w:val="24"/>
          <w:lang w:val="id-ID"/>
        </w:rPr>
        <w:t>apa yang terjadi class Test dijalankan ? Jelaskan !</w:t>
      </w:r>
    </w:p>
    <w:p w:rsidR="00E41160" w:rsidRDefault="00E41160" w:rsidP="00E411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Jika kedua kelas diatas terdapat dalam package yang sama apakah konsep enkapsulasi tetap berfungsi ? Jelaskan !</w:t>
      </w:r>
    </w:p>
    <w:p w:rsidR="00E41160" w:rsidRDefault="00E41160" w:rsidP="00E4116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Encapsulation 2</w:t>
      </w:r>
    </w:p>
    <w:p w:rsidR="00E41160" w:rsidRDefault="00E41160" w:rsidP="00E4116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Method apakah yang menjadi accessor (getter) ?</w:t>
      </w:r>
    </w:p>
    <w:p w:rsidR="000B13BB" w:rsidRDefault="00E41160" w:rsidP="00E4116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 w:rsidRPr="00E41160">
        <w:rPr>
          <w:rFonts w:ascii="Times New Roman" w:hAnsi="Times New Roman" w:cs="Times New Roman"/>
          <w:sz w:val="24"/>
          <w:lang w:val="id-ID"/>
        </w:rPr>
        <w:t xml:space="preserve">Tambahkan source code berikut dibawah baris ke 6 pada class TestVehicle1. </w:t>
      </w:r>
    </w:p>
    <w:p w:rsidR="00E41160" w:rsidRDefault="00E41160" w:rsidP="000B13BB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sz w:val="24"/>
          <w:lang w:val="id-ID"/>
        </w:rPr>
      </w:pPr>
      <w:r w:rsidRPr="00E41160">
        <w:rPr>
          <w:rFonts w:ascii="Times New Roman" w:hAnsi="Times New Roman" w:cs="Times New Roman"/>
          <w:sz w:val="24"/>
          <w:lang w:val="id-ID"/>
        </w:rPr>
        <w:t>System.out.println("Add load(100kg) : " + (vehicle.load=500)); Jalankan program, apakah output dari program tersebut?  Kembalikan program seperti semula</w:t>
      </w:r>
    </w:p>
    <w:p w:rsidR="000B13BB" w:rsidRDefault="000B13BB" w:rsidP="000B13B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 w:rsidRPr="000B13BB">
        <w:rPr>
          <w:rFonts w:ascii="Times New Roman" w:hAnsi="Times New Roman" w:cs="Times New Roman"/>
          <w:sz w:val="24"/>
          <w:lang w:val="id-ID"/>
        </w:rPr>
        <w:t>Ubahlah tipe data pada atribut load dan maxload pada class Vehicle1 menjadi public.  Jalankan program, apakah o</w:t>
      </w:r>
      <w:r>
        <w:rPr>
          <w:rFonts w:ascii="Times New Roman" w:hAnsi="Times New Roman" w:cs="Times New Roman"/>
          <w:sz w:val="24"/>
          <w:lang w:val="id-ID"/>
        </w:rPr>
        <w:t xml:space="preserve">utput dari program tersebut? </w:t>
      </w:r>
    </w:p>
    <w:p w:rsidR="000B13BB" w:rsidRDefault="000B13BB" w:rsidP="000B13B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 w:rsidRPr="000B13BB">
        <w:rPr>
          <w:rFonts w:ascii="Times New Roman" w:hAnsi="Times New Roman" w:cs="Times New Roman"/>
          <w:sz w:val="24"/>
          <w:lang w:val="id-ID"/>
        </w:rPr>
        <w:t>Tambahkan source kode berikut dibawah baris ke 6 pada class TestVehicle1. System.out.println("Add load(100kg) : " + (vehicle.load=500)); Jalankan program, apakah output dari program tersebut?  Kembal</w:t>
      </w:r>
      <w:r>
        <w:rPr>
          <w:rFonts w:ascii="Times New Roman" w:hAnsi="Times New Roman" w:cs="Times New Roman"/>
          <w:sz w:val="24"/>
          <w:lang w:val="id-ID"/>
        </w:rPr>
        <w:t>ikan program seperti semula.</w:t>
      </w:r>
    </w:p>
    <w:p w:rsidR="000B13BB" w:rsidRDefault="000B13BB" w:rsidP="000B13B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 w:rsidRPr="000B13BB">
        <w:rPr>
          <w:rFonts w:ascii="Times New Roman" w:hAnsi="Times New Roman" w:cs="Times New Roman"/>
          <w:sz w:val="24"/>
          <w:lang w:val="id-ID"/>
        </w:rPr>
        <w:t>Tambahkan source kode berikut dibawah baris ke 12 pada class TestVehicle1. System.out.println("Add load(100kg) : " + (vehicle.load=500)); Jalankan program, apakah output dari program tersebut?  Kembalikan program seperti semula.</w:t>
      </w:r>
    </w:p>
    <w:p w:rsidR="000B13BB" w:rsidRDefault="000B13BB" w:rsidP="000B13B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 w:rsidRPr="000B13BB">
        <w:rPr>
          <w:rFonts w:ascii="Times New Roman" w:hAnsi="Times New Roman" w:cs="Times New Roman"/>
          <w:sz w:val="24"/>
          <w:lang w:val="id-ID"/>
        </w:rPr>
        <w:t>Ulangi instruksi pada nomer 4 dengan mengubah tipe data pada atribut load dan maxload pada class Vehicle1 menjadi protected.</w:t>
      </w:r>
    </w:p>
    <w:p w:rsidR="000B13BB" w:rsidRPr="000B13BB" w:rsidRDefault="000B13BB" w:rsidP="000B13B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 w:rsidRPr="000B13BB">
        <w:rPr>
          <w:rFonts w:ascii="Times New Roman" w:hAnsi="Times New Roman" w:cs="Times New Roman"/>
          <w:sz w:val="24"/>
          <w:lang w:val="id-ID"/>
        </w:rPr>
        <w:t>Ulangi instruksi pada nomer 4 dengan mengubah tipe data pada atribut load dan maxload pada class Vehicle1 menjadi default.</w:t>
      </w: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KESIMPULAN</w:t>
      </w:r>
    </w:p>
    <w:p w:rsidR="0085675B" w:rsidRDefault="0085675B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impulan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b</w:t>
      </w:r>
      <w:proofErr w:type="spellEnd"/>
      <w:r>
        <w:rPr>
          <w:rFonts w:ascii="Times New Roman" w:hAnsi="Times New Roman" w:cs="Times New Roman"/>
          <w:sz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</w:rPr>
        <w:t>ajarkan</w:t>
      </w:r>
      <w:proofErr w:type="spellEnd"/>
      <w:r>
        <w:rPr>
          <w:rFonts w:ascii="Times New Roman" w:hAnsi="Times New Roman" w:cs="Times New Roman"/>
          <w:sz w:val="24"/>
        </w:rPr>
        <w:t>. Font Times New Roman 11</w:t>
      </w:r>
    </w:p>
    <w:p w:rsidR="00E41160" w:rsidRDefault="00E41160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E41160" w:rsidRDefault="00E41160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sectPr w:rsidR="00E41160" w:rsidSect="00E41160">
      <w:headerReference w:type="first" r:id="rId8"/>
      <w:type w:val="continuous"/>
      <w:pgSz w:w="11907" w:h="16839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839" w:rsidRDefault="00755839" w:rsidP="00A516AA">
      <w:pPr>
        <w:spacing w:after="0" w:line="240" w:lineRule="auto"/>
      </w:pPr>
      <w:r>
        <w:separator/>
      </w:r>
    </w:p>
  </w:endnote>
  <w:endnote w:type="continuationSeparator" w:id="0">
    <w:p w:rsidR="00755839" w:rsidRDefault="00755839" w:rsidP="00A5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839" w:rsidRDefault="00755839" w:rsidP="00A516AA">
      <w:pPr>
        <w:spacing w:after="0" w:line="240" w:lineRule="auto"/>
      </w:pPr>
      <w:r>
        <w:separator/>
      </w:r>
    </w:p>
  </w:footnote>
  <w:footnote w:type="continuationSeparator" w:id="0">
    <w:p w:rsidR="00755839" w:rsidRDefault="00755839" w:rsidP="00A51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C57" w:rsidRPr="004F20FF" w:rsidRDefault="00EA4C57" w:rsidP="00E41160">
    <w:pPr>
      <w:pStyle w:val="Header"/>
      <w:ind w:right="-426" w:firstLine="1418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Arial" w:hAnsi="Arial" w:cs="Arial"/>
        <w:b/>
        <w:noProof/>
        <w:sz w:val="18"/>
        <w:lang w:val="id-ID" w:eastAsia="id-ID"/>
      </w:rPr>
      <w:drawing>
        <wp:anchor distT="0" distB="0" distL="114300" distR="114300" simplePos="0" relativeHeight="251659264" behindDoc="1" locked="0" layoutInCell="1" allowOverlap="1" wp14:anchorId="48CF5DD7" wp14:editId="564FE86E">
          <wp:simplePos x="0" y="0"/>
          <wp:positionH relativeFrom="column">
            <wp:posOffset>-40191</wp:posOffset>
          </wp:positionH>
          <wp:positionV relativeFrom="paragraph">
            <wp:posOffset>-113030</wp:posOffset>
          </wp:positionV>
          <wp:extent cx="866775" cy="866775"/>
          <wp:effectExtent l="0" t="0" r="9525" b="9525"/>
          <wp:wrapNone/>
          <wp:docPr id="14" name="Picture 14" descr="PTI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TI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0FF">
      <w:rPr>
        <w:rFonts w:ascii="Times New Roman" w:hAnsi="Times New Roman" w:cs="Times New Roman"/>
        <w:b/>
        <w:sz w:val="28"/>
        <w:lang w:val="id-ID"/>
      </w:rPr>
      <w:t>LAPORAN</w:t>
    </w:r>
    <w:r>
      <w:rPr>
        <w:rFonts w:ascii="Times New Roman" w:hAnsi="Times New Roman" w:cs="Times New Roman"/>
        <w:b/>
        <w:sz w:val="28"/>
        <w:lang w:val="id-ID"/>
      </w:rPr>
      <w:t xml:space="preserve"> PRAKTIKUM PEMROGRAMAN LANJUT</w:t>
    </w:r>
  </w:p>
  <w:p w:rsidR="00EA4C57" w:rsidRPr="004F20FF" w:rsidRDefault="00EA4C57" w:rsidP="00E41160">
    <w:pPr>
      <w:pStyle w:val="Header"/>
      <w:ind w:firstLine="1418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Times New Roman" w:hAnsi="Times New Roman" w:cs="Times New Roman"/>
        <w:b/>
        <w:sz w:val="28"/>
        <w:lang w:val="id-ID"/>
      </w:rPr>
      <w:t>FAKULTAS ILMU KOMPUTER</w:t>
    </w:r>
  </w:p>
  <w:p w:rsidR="00EA4C57" w:rsidRPr="004F20FF" w:rsidRDefault="00EA4C57" w:rsidP="00E41160">
    <w:pPr>
      <w:pStyle w:val="Header"/>
      <w:ind w:firstLine="1418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Times New Roman" w:hAnsi="Times New Roman" w:cs="Times New Roman"/>
        <w:b/>
        <w:sz w:val="28"/>
        <w:lang w:val="id-ID"/>
      </w:rPr>
      <w:t>UNIVERSITAS BRAWIJAYA</w:t>
    </w:r>
  </w:p>
  <w:p w:rsidR="00EA4C57" w:rsidRDefault="00EA4C57" w:rsidP="00E41160">
    <w:pPr>
      <w:pStyle w:val="Header"/>
      <w:ind w:firstLine="1418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noProof/>
        <w:sz w:val="24"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94B04E" wp14:editId="2D3C9334">
              <wp:simplePos x="0" y="0"/>
              <wp:positionH relativeFrom="column">
                <wp:posOffset>-40117</wp:posOffset>
              </wp:positionH>
              <wp:positionV relativeFrom="paragraph">
                <wp:posOffset>149150</wp:posOffset>
              </wp:positionV>
              <wp:extent cx="5400339" cy="0"/>
              <wp:effectExtent l="0" t="19050" r="2921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339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446B3D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1.75pt" to="422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" strokecolor="black [3200]" strokeweight="3.5pt">
              <v:stroke linestyle="thickThin" joinstyle="miter"/>
            </v:line>
          </w:pict>
        </mc:Fallback>
      </mc:AlternateContent>
    </w:r>
  </w:p>
  <w:p w:rsidR="00EA4C57" w:rsidRPr="00D7125B" w:rsidRDefault="00EA4C57" w:rsidP="00E41160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BAB</w:t>
    </w:r>
    <w:r>
      <w:rPr>
        <w:rFonts w:ascii="Times New Roman" w:hAnsi="Times New Roman" w:cs="Times New Roman"/>
        <w:sz w:val="24"/>
        <w:lang w:val="id-ID"/>
      </w:rPr>
      <w:tab/>
      <w:t>: ENCAPSULATION</w:t>
    </w:r>
  </w:p>
  <w:p w:rsidR="00EA4C57" w:rsidRPr="00D7125B" w:rsidRDefault="00EA4C57" w:rsidP="00E41160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NAMA</w:t>
    </w:r>
    <w:r>
      <w:rPr>
        <w:rFonts w:ascii="Times New Roman" w:hAnsi="Times New Roman" w:cs="Times New Roman"/>
        <w:sz w:val="24"/>
        <w:lang w:val="id-ID"/>
      </w:rPr>
      <w:tab/>
      <w:t>: RIZKY EDYATNA PUTRA</w:t>
    </w:r>
  </w:p>
  <w:p w:rsidR="00EA4C57" w:rsidRPr="00D7125B" w:rsidRDefault="00EA4C57" w:rsidP="00E41160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NIM</w:t>
    </w:r>
    <w:r>
      <w:rPr>
        <w:rFonts w:ascii="Times New Roman" w:hAnsi="Times New Roman" w:cs="Times New Roman"/>
        <w:sz w:val="24"/>
        <w:lang w:val="id-ID"/>
      </w:rPr>
      <w:tab/>
      <w:t>: 156150601111014</w:t>
    </w:r>
  </w:p>
  <w:p w:rsidR="00EA4C57" w:rsidRDefault="00EA4C57" w:rsidP="00E41160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TANGGAL</w:t>
    </w:r>
    <w:r>
      <w:rPr>
        <w:rFonts w:ascii="Times New Roman" w:hAnsi="Times New Roman" w:cs="Times New Roman"/>
        <w:sz w:val="24"/>
        <w:lang w:val="id-ID"/>
      </w:rPr>
      <w:tab/>
      <w:t>: 23/03/2016</w:t>
    </w:r>
  </w:p>
  <w:p w:rsidR="00EA4C57" w:rsidRPr="007169EF" w:rsidRDefault="00EA4C57" w:rsidP="00E41160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ASISTEN</w:t>
    </w:r>
    <w:r>
      <w:rPr>
        <w:rFonts w:ascii="Times New Roman" w:hAnsi="Times New Roman" w:cs="Times New Roman"/>
        <w:sz w:val="24"/>
        <w:lang w:val="id-ID"/>
      </w:rPr>
      <w:tab/>
      <w:t>: - LILIANDARA WAHYU IMAMI</w:t>
    </w:r>
  </w:p>
  <w:p w:rsidR="00EA4C57" w:rsidRDefault="00EA4C57" w:rsidP="00E41160">
    <w:pPr>
      <w:pStyle w:val="Header"/>
      <w:numPr>
        <w:ilvl w:val="0"/>
        <w:numId w:val="7"/>
      </w:numPr>
      <w:tabs>
        <w:tab w:val="clear" w:pos="4680"/>
        <w:tab w:val="left" w:pos="1418"/>
      </w:tabs>
      <w:ind w:left="1701" w:hanging="141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MUHAMMAD BIMA ZEHANSYAH</w:t>
    </w:r>
  </w:p>
  <w:p w:rsidR="00EA4C57" w:rsidRPr="00F56039" w:rsidRDefault="00EA4C57" w:rsidP="00E41160">
    <w:pPr>
      <w:pStyle w:val="Header"/>
      <w:tabs>
        <w:tab w:val="clear" w:pos="4680"/>
        <w:tab w:val="left" w:pos="1418"/>
      </w:tabs>
      <w:ind w:left="1701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noProof/>
        <w:sz w:val="24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E7F6D4" wp14:editId="68F4DAAF">
              <wp:simplePos x="0" y="0"/>
              <wp:positionH relativeFrom="column">
                <wp:posOffset>-41686</wp:posOffset>
              </wp:positionH>
              <wp:positionV relativeFrom="paragraph">
                <wp:posOffset>76237</wp:posOffset>
              </wp:positionV>
              <wp:extent cx="5400339" cy="0"/>
              <wp:effectExtent l="0" t="19050" r="2921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339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31F23F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6pt" to="421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" strokecolor="black [3200]" strokeweight="3.5pt">
              <v:stroke linestyle="thickThin" joinstyle="miter"/>
            </v:line>
          </w:pict>
        </mc:Fallback>
      </mc:AlternateContent>
    </w:r>
  </w:p>
  <w:p w:rsidR="00EA4C57" w:rsidRDefault="00EA4C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664"/>
    <w:multiLevelType w:val="hybridMultilevel"/>
    <w:tmpl w:val="85440424"/>
    <w:lvl w:ilvl="0" w:tplc="817CE28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0277F7"/>
    <w:multiLevelType w:val="hybridMultilevel"/>
    <w:tmpl w:val="F66EA512"/>
    <w:lvl w:ilvl="0" w:tplc="125E2842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AF02188"/>
    <w:multiLevelType w:val="hybridMultilevel"/>
    <w:tmpl w:val="176E315E"/>
    <w:lvl w:ilvl="0" w:tplc="968E40D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6B1F82"/>
    <w:multiLevelType w:val="hybridMultilevel"/>
    <w:tmpl w:val="AC3E7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D609D"/>
    <w:multiLevelType w:val="hybridMultilevel"/>
    <w:tmpl w:val="62EEDC3A"/>
    <w:lvl w:ilvl="0" w:tplc="0570EE2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B737AD"/>
    <w:multiLevelType w:val="hybridMultilevel"/>
    <w:tmpl w:val="9790F698"/>
    <w:lvl w:ilvl="0" w:tplc="0BD41890">
      <w:start w:val="1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6" w15:restartNumberingAfterBreak="0">
    <w:nsid w:val="357165ED"/>
    <w:multiLevelType w:val="hybridMultilevel"/>
    <w:tmpl w:val="FF7CC92E"/>
    <w:lvl w:ilvl="0" w:tplc="61D0DB4E">
      <w:start w:val="1"/>
      <w:numFmt w:val="bullet"/>
      <w:lvlText w:val="-"/>
      <w:lvlJc w:val="left"/>
      <w:pPr>
        <w:ind w:left="3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7" w15:restartNumberingAfterBreak="0">
    <w:nsid w:val="41505A39"/>
    <w:multiLevelType w:val="hybridMultilevel"/>
    <w:tmpl w:val="96FE071E"/>
    <w:lvl w:ilvl="0" w:tplc="1894355C">
      <w:start w:val="1"/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4CD5569A"/>
    <w:multiLevelType w:val="hybridMultilevel"/>
    <w:tmpl w:val="2E225236"/>
    <w:lvl w:ilvl="0" w:tplc="FCF297E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B2322C3"/>
    <w:multiLevelType w:val="hybridMultilevel"/>
    <w:tmpl w:val="F6B400B6"/>
    <w:lvl w:ilvl="0" w:tplc="29A60B2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23A1002"/>
    <w:multiLevelType w:val="hybridMultilevel"/>
    <w:tmpl w:val="15D25A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2306B"/>
    <w:multiLevelType w:val="hybridMultilevel"/>
    <w:tmpl w:val="987C4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27BA1"/>
    <w:multiLevelType w:val="hybridMultilevel"/>
    <w:tmpl w:val="D602B508"/>
    <w:lvl w:ilvl="0" w:tplc="61D0DB4E">
      <w:start w:val="1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 w15:restartNumberingAfterBreak="0">
    <w:nsid w:val="76E1614E"/>
    <w:multiLevelType w:val="hybridMultilevel"/>
    <w:tmpl w:val="C31C7CF4"/>
    <w:lvl w:ilvl="0" w:tplc="E63E80BA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F60478E"/>
    <w:multiLevelType w:val="hybridMultilevel"/>
    <w:tmpl w:val="D86E8430"/>
    <w:lvl w:ilvl="0" w:tplc="68F6291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5"/>
  </w:num>
  <w:num w:numId="5">
    <w:abstractNumId w:val="12"/>
  </w:num>
  <w:num w:numId="6">
    <w:abstractNumId w:val="6"/>
  </w:num>
  <w:num w:numId="7">
    <w:abstractNumId w:val="7"/>
  </w:num>
  <w:num w:numId="8">
    <w:abstractNumId w:val="13"/>
  </w:num>
  <w:num w:numId="9">
    <w:abstractNumId w:val="0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AA"/>
    <w:rsid w:val="000B13BB"/>
    <w:rsid w:val="002C0383"/>
    <w:rsid w:val="00334E76"/>
    <w:rsid w:val="004556BF"/>
    <w:rsid w:val="004C626F"/>
    <w:rsid w:val="004D4425"/>
    <w:rsid w:val="004F20FF"/>
    <w:rsid w:val="00534582"/>
    <w:rsid w:val="0056264D"/>
    <w:rsid w:val="00603192"/>
    <w:rsid w:val="0060423F"/>
    <w:rsid w:val="006502E2"/>
    <w:rsid w:val="00666F93"/>
    <w:rsid w:val="006A1E3F"/>
    <w:rsid w:val="007169EF"/>
    <w:rsid w:val="007406EF"/>
    <w:rsid w:val="00755839"/>
    <w:rsid w:val="00783F00"/>
    <w:rsid w:val="007C0F88"/>
    <w:rsid w:val="007E5466"/>
    <w:rsid w:val="008333C0"/>
    <w:rsid w:val="0085675B"/>
    <w:rsid w:val="008A3650"/>
    <w:rsid w:val="009C1DC9"/>
    <w:rsid w:val="009E43BB"/>
    <w:rsid w:val="00A257B1"/>
    <w:rsid w:val="00A516AA"/>
    <w:rsid w:val="00A93348"/>
    <w:rsid w:val="00AA3949"/>
    <w:rsid w:val="00AA40DD"/>
    <w:rsid w:val="00B5637D"/>
    <w:rsid w:val="00B777E7"/>
    <w:rsid w:val="00D21249"/>
    <w:rsid w:val="00D7125B"/>
    <w:rsid w:val="00DA3F7A"/>
    <w:rsid w:val="00E31B8C"/>
    <w:rsid w:val="00E41160"/>
    <w:rsid w:val="00EA4C57"/>
    <w:rsid w:val="00EF00DE"/>
    <w:rsid w:val="00F15958"/>
    <w:rsid w:val="00F34EEA"/>
    <w:rsid w:val="00F56039"/>
    <w:rsid w:val="00F6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113B1"/>
  <w15:chartTrackingRefBased/>
  <w15:docId w15:val="{DE47EC72-168D-4376-BE56-92D953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6AA"/>
  </w:style>
  <w:style w:type="paragraph" w:styleId="Footer">
    <w:name w:val="footer"/>
    <w:basedOn w:val="Normal"/>
    <w:link w:val="FooterChar"/>
    <w:uiPriority w:val="99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6AA"/>
  </w:style>
  <w:style w:type="character" w:styleId="PlaceholderText">
    <w:name w:val="Placeholder Text"/>
    <w:basedOn w:val="DefaultParagraphFont"/>
    <w:uiPriority w:val="99"/>
    <w:semiHidden/>
    <w:rsid w:val="0056264D"/>
    <w:rPr>
      <w:color w:val="808080"/>
    </w:rPr>
  </w:style>
  <w:style w:type="paragraph" w:styleId="ListParagraph">
    <w:name w:val="List Paragraph"/>
    <w:basedOn w:val="Normal"/>
    <w:uiPriority w:val="34"/>
    <w:qFormat/>
    <w:rsid w:val="00DA3F7A"/>
    <w:pPr>
      <w:ind w:left="720"/>
      <w:contextualSpacing/>
    </w:pPr>
  </w:style>
  <w:style w:type="paragraph" w:customStyle="1" w:styleId="TableContents">
    <w:name w:val="Table Contents"/>
    <w:basedOn w:val="Normal"/>
    <w:rsid w:val="0085675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id-ID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B83D-F992-48C0-8069-40CF2692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riGL</dc:creator>
  <cp:keywords/>
  <dc:description/>
  <cp:lastModifiedBy>E D</cp:lastModifiedBy>
  <cp:revision>15</cp:revision>
  <dcterms:created xsi:type="dcterms:W3CDTF">2015-01-30T13:38:00Z</dcterms:created>
  <dcterms:modified xsi:type="dcterms:W3CDTF">2016-03-27T14:55:00Z</dcterms:modified>
</cp:coreProperties>
</file>